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DA" w:rsidRDefault="00F512DA" w:rsidP="00F512DA">
      <w:pPr>
        <w:jc w:val="center"/>
      </w:pPr>
      <w:r>
        <w:rPr>
          <w:noProof/>
          <w:lang w:eastAsia="ru-RU"/>
        </w:rPr>
        <w:drawing>
          <wp:inline distT="0" distB="0" distL="0" distR="0" wp14:anchorId="091FF403" wp14:editId="29E0DDC0">
            <wp:extent cx="7031421" cy="9916510"/>
            <wp:effectExtent l="0" t="0" r="0" b="8890"/>
            <wp:docPr id="1" name="Рисунок 1" descr="C:\Users\Галина\AppData\Local\Microsoft\Windows\INetCache\Content.Word\DSC04551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\AppData\Local\Microsoft\Windows\INetCache\Content.Word\DSC04551-1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" b="788"/>
                    <a:stretch/>
                  </pic:blipFill>
                  <pic:spPr bwMode="auto">
                    <a:xfrm>
                      <a:off x="0" y="0"/>
                      <a:ext cx="7031439" cy="99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2DA" w:rsidRDefault="00F512DA" w:rsidP="00F512DA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2pt;height:732.4pt">
            <v:imagedata r:id="rId7" o:title="DSC04552-1-scaled" croptop="1230f"/>
          </v:shape>
        </w:pict>
      </w:r>
    </w:p>
    <w:p w:rsidR="00F512DA" w:rsidRDefault="00F512DA" w:rsidP="00F512DA">
      <w:pPr>
        <w:jc w:val="center"/>
      </w:pPr>
      <w:bookmarkStart w:id="0" w:name="_GoBack"/>
      <w:r>
        <w:lastRenderedPageBreak/>
        <w:pict>
          <v:shape id="_x0000_i1026" type="#_x0000_t75" style="width:547.45pt;height:727.45pt">
            <v:imagedata r:id="rId8" o:title="DSC04553-1-scaled" cropright="2532f"/>
          </v:shape>
        </w:pict>
      </w:r>
      <w:bookmarkEnd w:id="0"/>
    </w:p>
    <w:sectPr w:rsidR="00F512DA" w:rsidSect="00F512DA">
      <w:pgSz w:w="11906" w:h="16838"/>
      <w:pgMar w:top="1134" w:right="282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DA"/>
    <w:rsid w:val="00DA1CE3"/>
    <w:rsid w:val="00F5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4A5-A028-4476-BD11-1D80C68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21-01-30T09:55:00Z</dcterms:created>
  <dcterms:modified xsi:type="dcterms:W3CDTF">2021-01-30T10:00:00Z</dcterms:modified>
</cp:coreProperties>
</file>